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4CF3B34E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46C61E1" w14:textId="77777777" w:rsidR="00E81C53" w:rsidRPr="005A2546" w:rsidRDefault="00E81C53" w:rsidP="00A7088D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8C02F4">
              <w:rPr>
                <w:rFonts w:ascii="Arial" w:hAnsi="Arial" w:cs="Arial"/>
                <w:b/>
              </w:rPr>
              <w:t>2A</w:t>
            </w:r>
            <w:r w:rsidRPr="005A2546">
              <w:rPr>
                <w:rFonts w:ascii="Arial" w:hAnsi="Arial" w:cs="Arial"/>
                <w:b/>
              </w:rPr>
              <w:t xml:space="preserve"> do SIWZ</w:t>
            </w:r>
          </w:p>
        </w:tc>
      </w:tr>
      <w:tr w:rsidR="00E81C53" w:rsidRPr="005A2546" w14:paraId="791272DF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C328483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53CDDAAF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34BF54D8" w14:textId="77777777" w:rsidTr="004F745B">
        <w:trPr>
          <w:trHeight w:val="1729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1B4B4737" w14:textId="77777777" w:rsidR="00E81C53" w:rsidRPr="005A2546" w:rsidRDefault="00E81C53" w:rsidP="004F745B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  <w:p w14:paraId="1096F34F" w14:textId="06CB3314" w:rsidR="00FB4A7F" w:rsidRPr="00FB4A7F" w:rsidRDefault="00E81C53" w:rsidP="004F745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OFERTA</w:t>
            </w:r>
            <w:r w:rsidR="004F745B">
              <w:rPr>
                <w:rFonts w:ascii="Arial" w:hAnsi="Arial" w:cs="Arial"/>
                <w:b/>
              </w:rPr>
              <w:t xml:space="preserve"> dla </w:t>
            </w:r>
            <w:r w:rsidR="00F65D3B">
              <w:rPr>
                <w:rFonts w:ascii="Arial" w:hAnsi="Arial" w:cs="Arial"/>
                <w:b/>
              </w:rPr>
              <w:t>ZAMAWIAJĄC</w:t>
            </w:r>
            <w:r w:rsidR="004F745B">
              <w:rPr>
                <w:rFonts w:ascii="Arial" w:hAnsi="Arial" w:cs="Arial"/>
                <w:b/>
              </w:rPr>
              <w:t>EGO</w:t>
            </w:r>
            <w:r w:rsidR="00F65D3B">
              <w:rPr>
                <w:rFonts w:ascii="Arial" w:hAnsi="Arial" w:cs="Arial"/>
                <w:b/>
              </w:rPr>
              <w:t xml:space="preserve">: </w:t>
            </w:r>
            <w:r w:rsidR="006134D4">
              <w:rPr>
                <w:rFonts w:ascii="Arial" w:hAnsi="Arial" w:cs="Arial"/>
                <w:b/>
              </w:rPr>
              <w:t>Gmina Suchy Las</w:t>
            </w:r>
            <w:r w:rsidR="002A0FB8">
              <w:rPr>
                <w:rFonts w:ascii="Arial" w:hAnsi="Arial" w:cs="Arial"/>
                <w:b/>
              </w:rPr>
              <w:t xml:space="preserve">, </w:t>
            </w:r>
            <w:r w:rsidRPr="005A2546">
              <w:rPr>
                <w:rFonts w:ascii="Arial" w:hAnsi="Arial" w:cs="Arial"/>
                <w:b/>
              </w:rPr>
              <w:t>ul. Szkolna 13</w:t>
            </w:r>
            <w:r w:rsidR="002A0FB8">
              <w:rPr>
                <w:rFonts w:ascii="Arial" w:hAnsi="Arial" w:cs="Arial"/>
                <w:b/>
              </w:rPr>
              <w:t xml:space="preserve">, </w:t>
            </w:r>
            <w:r w:rsidRPr="005A2546">
              <w:rPr>
                <w:rFonts w:ascii="Arial" w:hAnsi="Arial" w:cs="Arial"/>
                <w:b/>
              </w:rPr>
              <w:t>62-002 Suchy Las</w:t>
            </w:r>
          </w:p>
          <w:p w14:paraId="5B82673C" w14:textId="230A6656" w:rsidR="00E81C53" w:rsidRPr="005A2546" w:rsidRDefault="004F745B" w:rsidP="004F745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w</w:t>
            </w:r>
            <w:r w:rsidR="00E81C53" w:rsidRPr="005A2546">
              <w:rPr>
                <w:rFonts w:ascii="Arial" w:hAnsi="Arial" w:cs="Arial"/>
              </w:rPr>
              <w:t xml:space="preserve"> postępowaniu o udzielenie zamówienia publicznego prowadzonego w trybie przetargu nieograniczonego</w:t>
            </w:r>
            <w:r w:rsidR="00E81C53" w:rsidRPr="005A2546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1B1702">
              <w:rPr>
                <w:rFonts w:ascii="Arial" w:hAnsi="Arial" w:cs="Arial"/>
                <w:color w:val="000000"/>
              </w:rPr>
              <w:t>pn.:</w:t>
            </w:r>
            <w:r w:rsidR="00E81C53"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222EF">
              <w:rPr>
                <w:rFonts w:ascii="Arial" w:hAnsi="Arial" w:cs="Arial"/>
                <w:b/>
                <w:color w:val="000000"/>
              </w:rPr>
              <w:t>MODERNIZACJA OŚWIETLENIA ULICZN</w:t>
            </w:r>
            <w:r w:rsidR="00537C6A" w:rsidRPr="00537C6A">
              <w:rPr>
                <w:rFonts w:ascii="Arial" w:hAnsi="Arial" w:cs="Arial"/>
                <w:b/>
                <w:color w:val="000000"/>
              </w:rPr>
              <w:t>EGO NA TERENIE GMINY SUCHY LAS</w:t>
            </w:r>
          </w:p>
        </w:tc>
      </w:tr>
      <w:tr w:rsidR="00E81C53" w:rsidRPr="005A2546" w14:paraId="40B7CE51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B26B976" w14:textId="11839679" w:rsidR="00E81C53" w:rsidRPr="00590942" w:rsidRDefault="00E81C53" w:rsidP="00590942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90942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07A5B94A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7BC2020D" w14:textId="671CFF70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5CD5B970" w14:textId="5E805F2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14:paraId="0E37DC53" w14:textId="10AA457B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>ba odpowiedzialna za kontakty z</w:t>
            </w:r>
            <w:r w:rsidR="00590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..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14:paraId="100C1F71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3C1EE9DF" w14:textId="5F0464F0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</w:p>
          <w:p w14:paraId="08FEF638" w14:textId="46A14193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</w:t>
            </w:r>
            <w:r w:rsidRPr="00590942">
              <w:rPr>
                <w:rFonts w:ascii="Arial" w:hAnsi="Arial" w:cs="Arial"/>
                <w:sz w:val="18"/>
                <w:szCs w:val="18"/>
              </w:rPr>
              <w:t>(jeżeli inny niż adres siedziby</w:t>
            </w:r>
            <w:r w:rsidRPr="005A2546">
              <w:rPr>
                <w:rFonts w:ascii="Arial" w:hAnsi="Arial" w:cs="Arial"/>
              </w:rPr>
              <w:t xml:space="preserve">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</w:t>
            </w:r>
            <w:r w:rsidR="0059094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…</w:t>
            </w:r>
          </w:p>
          <w:p w14:paraId="67A85AFF" w14:textId="03CA567D" w:rsidR="002B734C" w:rsidRPr="00125EA9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ŚREDNIM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094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7903EB" w:rsidRPr="00590942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590942">
              <w:rPr>
                <w:rFonts w:ascii="Arial" w:hAnsi="Arial" w:cs="Arial"/>
                <w:bCs/>
                <w:sz w:val="18"/>
                <w:szCs w:val="18"/>
              </w:rPr>
              <w:t>niewłaściwe skreślić).</w:t>
            </w:r>
          </w:p>
        </w:tc>
      </w:tr>
      <w:tr w:rsidR="00AD409F" w:rsidRPr="005A2546" w14:paraId="1972D736" w14:textId="77777777" w:rsidTr="0043683B">
        <w:trPr>
          <w:trHeight w:val="1502"/>
        </w:trPr>
        <w:tc>
          <w:tcPr>
            <w:tcW w:w="9214" w:type="dxa"/>
            <w:gridSpan w:val="2"/>
          </w:tcPr>
          <w:p w14:paraId="6672BF8F" w14:textId="77777777" w:rsidR="002B734C" w:rsidRDefault="002B734C" w:rsidP="00D157BE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BAB63" w14:textId="77777777" w:rsidR="00AD409F" w:rsidRDefault="002B734C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:</w:t>
            </w:r>
          </w:p>
          <w:p w14:paraId="355AD805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255E32C" w14:textId="0464A087" w:rsidR="009222EF" w:rsidRPr="00537C6A" w:rsidRDefault="00AD409F" w:rsidP="004F745B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9222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ERNIZACJA OŚWIETLENIA ULICZN</w:t>
            </w:r>
            <w:r w:rsidR="00537C6A" w:rsidRPr="00537C6A">
              <w:rPr>
                <w:rFonts w:ascii="Arial" w:hAnsi="Arial" w:cs="Arial"/>
                <w:b/>
                <w:color w:val="000000"/>
                <w:sz w:val="20"/>
                <w:szCs w:val="20"/>
              </w:rPr>
              <w:t>EGO NA TERENIE GMINY SUCHY LAS</w:t>
            </w:r>
            <w:r w:rsidR="006237AB">
              <w:rPr>
                <w:rFonts w:ascii="Arial" w:hAnsi="Arial" w:cs="Arial"/>
                <w:b/>
                <w:color w:val="000000"/>
                <w:sz w:val="20"/>
                <w:szCs w:val="20"/>
              </w:rPr>
              <w:t>”</w:t>
            </w:r>
          </w:p>
          <w:p w14:paraId="78B38143" w14:textId="236F077A" w:rsidR="00590942" w:rsidRPr="00590942" w:rsidRDefault="00ED6DB7" w:rsidP="004F745B">
            <w:pPr>
              <w:spacing w:line="288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0942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AD409F" w:rsidRPr="00590942">
              <w:rPr>
                <w:rFonts w:ascii="Arial" w:hAnsi="Arial" w:cs="Arial"/>
                <w:bCs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0BD0952A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65B6ED6F" w14:textId="01045BDB" w:rsidR="009C30BA" w:rsidRPr="00590942" w:rsidRDefault="005F7C9F" w:rsidP="009C30BA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E PARAMETRY OFERTY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 w:rsidRPr="00590942">
              <w:rPr>
                <w:rFonts w:ascii="Arial" w:hAnsi="Arial" w:cs="Arial"/>
                <w:bCs/>
                <w:sz w:val="20"/>
                <w:szCs w:val="20"/>
              </w:rPr>
              <w:t>(podstawa przyznawania punktów zgodnie z zapisami działu XV SIWZ):</w:t>
            </w:r>
          </w:p>
          <w:p w14:paraId="35BFABB8" w14:textId="77777777" w:rsidR="00E81C53" w:rsidRPr="005A2546" w:rsidRDefault="00E81C53" w:rsidP="000E0E4F">
            <w:pPr>
              <w:numPr>
                <w:ilvl w:val="0"/>
                <w:numId w:val="12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152B7701" w14:textId="285CE706" w:rsidR="00E81C53" w:rsidRPr="005A2546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</w:t>
            </w:r>
            <w:r w:rsidR="00B303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/</w:t>
            </w:r>
            <w:proofErr w:type="spellStart"/>
            <w:r w:rsidR="00B303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ealizację przedmiotu zamówienia zgodnie z zasadami określonymi w Specyfikacji Istotny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 Warunków Zamówienia za kwotę</w:t>
            </w:r>
            <w:r w:rsidR="006254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CENA OFERTOWA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481"/>
            </w:tblGrid>
            <w:tr w:rsidR="00742643" w:rsidRPr="00316285" w14:paraId="55855936" w14:textId="77777777" w:rsidTr="00730F90">
              <w:trPr>
                <w:trHeight w:val="684"/>
              </w:trPr>
              <w:tc>
                <w:tcPr>
                  <w:tcW w:w="5699" w:type="dxa"/>
                  <w:shd w:val="clear" w:color="auto" w:fill="FFFFFF" w:themeFill="background1"/>
                  <w:vAlign w:val="center"/>
                </w:tcPr>
                <w:p w14:paraId="2FB9907A" w14:textId="7DBCFC13" w:rsidR="00410430" w:rsidRPr="00730F90" w:rsidRDefault="008F75B5" w:rsidP="0062546B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Część</w:t>
                  </w:r>
                  <w:r w:rsidR="00B21D41"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B 2020</w:t>
                  </w: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– modernizacja oświetlenia w miejscowościach:</w:t>
                  </w:r>
                  <w:r w:rsidR="00B21D41"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21D41" w:rsidRPr="00730F9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hludowo</w:t>
                  </w:r>
                </w:p>
                <w:p w14:paraId="721DB1DA" w14:textId="72AB8C04" w:rsidR="00742643" w:rsidRPr="00730F90" w:rsidRDefault="00742643" w:rsidP="0062546B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WYKONANIE ROBÓT BUDOWLANYCH (kwota netto/brutto PLN, wynagrodzenie</w:t>
                  </w:r>
                  <w:r w:rsidR="0023047D"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A1DCD"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kosztorysowe</w:t>
                  </w:r>
                  <w:r w:rsidR="00084E1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*</w:t>
                  </w: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81" w:type="dxa"/>
                  <w:shd w:val="clear" w:color="auto" w:fill="auto"/>
                </w:tcPr>
                <w:p w14:paraId="05535CCE" w14:textId="3698EC15" w:rsidR="007711B0" w:rsidRPr="00730F90" w:rsidRDefault="007711B0" w:rsidP="007711B0">
                  <w:pPr>
                    <w:spacing w:line="288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…………………………… zł netto, </w:t>
                  </w:r>
                </w:p>
                <w:p w14:paraId="20562E37" w14:textId="464534C5" w:rsidR="007711B0" w:rsidRPr="00730F90" w:rsidRDefault="007711B0" w:rsidP="007711B0">
                  <w:pPr>
                    <w:spacing w:line="288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z ………% podatkiem VAT w wysokości ……………….…zł, </w:t>
                  </w:r>
                </w:p>
                <w:p w14:paraId="783CF4B9" w14:textId="0218C7AF" w:rsidR="00742643" w:rsidRPr="00730F90" w:rsidRDefault="00370720" w:rsidP="007711B0">
                  <w:pPr>
                    <w:spacing w:line="288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</w:t>
                  </w:r>
                  <w:r w:rsidR="007711B0"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……………..……………zł brutto </w:t>
                  </w:r>
                </w:p>
              </w:tc>
            </w:tr>
            <w:tr w:rsidR="002E0AB7" w:rsidRPr="00316285" w14:paraId="4D7D4DA6" w14:textId="77777777" w:rsidTr="00730F90">
              <w:trPr>
                <w:trHeight w:val="684"/>
              </w:trPr>
              <w:tc>
                <w:tcPr>
                  <w:tcW w:w="5699" w:type="dxa"/>
                  <w:shd w:val="clear" w:color="auto" w:fill="FFFFFF" w:themeFill="background1"/>
                  <w:vAlign w:val="center"/>
                </w:tcPr>
                <w:p w14:paraId="5F9D10E2" w14:textId="77777777" w:rsidR="00410430" w:rsidRPr="00730F90" w:rsidRDefault="0024068B" w:rsidP="0062546B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Część B 2020 – modernizacja oświetlenia w miejscowościach: </w:t>
                  </w:r>
                  <w:r w:rsidRPr="00730F9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elonek</w:t>
                  </w:r>
                </w:p>
                <w:p w14:paraId="6815835E" w14:textId="3A27598F" w:rsidR="002E0AB7" w:rsidRPr="00730F90" w:rsidRDefault="0024068B" w:rsidP="0062546B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WYKONANIE ROBÓT BUDOWLANYCH (kwota netto/brutto PLN, wynagrodzenie kosztorysowe</w:t>
                  </w:r>
                  <w:r w:rsidR="00084E1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*</w:t>
                  </w: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81" w:type="dxa"/>
                  <w:shd w:val="clear" w:color="auto" w:fill="auto"/>
                </w:tcPr>
                <w:p w14:paraId="27D55D97" w14:textId="77777777" w:rsidR="00410430" w:rsidRPr="00730F90" w:rsidRDefault="00410430" w:rsidP="00410430">
                  <w:pPr>
                    <w:spacing w:line="288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…………………………… zł netto, </w:t>
                  </w:r>
                </w:p>
                <w:p w14:paraId="3F7439E1" w14:textId="77777777" w:rsidR="00410430" w:rsidRPr="00730F90" w:rsidRDefault="00410430" w:rsidP="00410430">
                  <w:pPr>
                    <w:spacing w:line="288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z ………% podatkiem VAT w wysokości ……………….…zł, </w:t>
                  </w:r>
                </w:p>
                <w:p w14:paraId="1C5D972D" w14:textId="68DD4647" w:rsidR="002E0AB7" w:rsidRPr="00730F90" w:rsidRDefault="00410430" w:rsidP="00410430">
                  <w:pPr>
                    <w:spacing w:line="288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……………..……………zł brutto</w:t>
                  </w:r>
                </w:p>
              </w:tc>
            </w:tr>
            <w:tr w:rsidR="002E0AB7" w:rsidRPr="00316285" w14:paraId="6F597C4E" w14:textId="77777777" w:rsidTr="00730F90">
              <w:trPr>
                <w:trHeight w:val="684"/>
              </w:trPr>
              <w:tc>
                <w:tcPr>
                  <w:tcW w:w="5699" w:type="dxa"/>
                  <w:shd w:val="clear" w:color="auto" w:fill="FFFFFF" w:themeFill="background1"/>
                  <w:vAlign w:val="center"/>
                </w:tcPr>
                <w:p w14:paraId="1035648D" w14:textId="5D492A48" w:rsidR="00410430" w:rsidRPr="00730F90" w:rsidRDefault="0024068B" w:rsidP="0062546B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Część B 2020 – modernizacja oświetlenia w miejscowościach: </w:t>
                  </w:r>
                  <w:r w:rsidRPr="00730F9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Złotkowo</w:t>
                  </w:r>
                </w:p>
                <w:p w14:paraId="54C77985" w14:textId="12A39034" w:rsidR="002E0AB7" w:rsidRPr="00730F90" w:rsidRDefault="0024068B" w:rsidP="0062546B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WYKONANIE ROBÓT BUDOWLANYCH (kwota netto/brutto PLN, wynagrodzenie kosztorysowe</w:t>
                  </w:r>
                  <w:r w:rsidR="00084E1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*</w:t>
                  </w: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81" w:type="dxa"/>
                  <w:shd w:val="clear" w:color="auto" w:fill="auto"/>
                </w:tcPr>
                <w:p w14:paraId="56BB7D79" w14:textId="77777777" w:rsidR="00410430" w:rsidRPr="00730F90" w:rsidRDefault="00410430" w:rsidP="00410430">
                  <w:pPr>
                    <w:spacing w:line="288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…………………………… zł netto, </w:t>
                  </w:r>
                </w:p>
                <w:p w14:paraId="71C96099" w14:textId="77777777" w:rsidR="00410430" w:rsidRPr="00730F90" w:rsidRDefault="00410430" w:rsidP="00410430">
                  <w:pPr>
                    <w:spacing w:line="288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z ………% podatkiem VAT w wysokości ……………….…zł, </w:t>
                  </w:r>
                </w:p>
                <w:p w14:paraId="038DBB5C" w14:textId="558BCA7D" w:rsidR="002E0AB7" w:rsidRPr="00730F90" w:rsidRDefault="00410430" w:rsidP="00410430">
                  <w:pPr>
                    <w:spacing w:line="288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……………..……………zł brutto</w:t>
                  </w:r>
                </w:p>
              </w:tc>
            </w:tr>
            <w:tr w:rsidR="002E0AB7" w:rsidRPr="00316285" w14:paraId="52239238" w14:textId="77777777" w:rsidTr="005C56C6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8060449" w14:textId="56C15763" w:rsidR="002E0AB7" w:rsidRPr="008F75B5" w:rsidRDefault="00410430" w:rsidP="004E4EC0">
                  <w:pPr>
                    <w:pStyle w:val="Akapitzlist"/>
                    <w:spacing w:line="288" w:lineRule="auto"/>
                    <w:ind w:left="351"/>
                    <w:contextualSpacing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RAZEM</w:t>
                  </w:r>
                  <w:r w:rsidR="0062546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(Chludowo, Jelonek, Złotkowo)</w:t>
                  </w:r>
                </w:p>
              </w:tc>
              <w:tc>
                <w:tcPr>
                  <w:tcW w:w="3481" w:type="dxa"/>
                  <w:shd w:val="clear" w:color="auto" w:fill="auto"/>
                </w:tcPr>
                <w:p w14:paraId="0DB3170C" w14:textId="77777777" w:rsidR="00410430" w:rsidRPr="00410430" w:rsidRDefault="00410430" w:rsidP="00410430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104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…………………………… zł netto, </w:t>
                  </w:r>
                </w:p>
                <w:p w14:paraId="2A87DF8F" w14:textId="77777777" w:rsidR="00410430" w:rsidRPr="00410430" w:rsidRDefault="00410430" w:rsidP="00410430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104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 ………% podatkiem VAT w wysokości ……………….…zł, </w:t>
                  </w:r>
                </w:p>
                <w:p w14:paraId="09DF2F3B" w14:textId="39984445" w:rsidR="002E0AB7" w:rsidRPr="007711B0" w:rsidRDefault="00410430" w:rsidP="00410430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10430"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…………..……………zł brutto</w:t>
                  </w:r>
                </w:p>
              </w:tc>
            </w:tr>
          </w:tbl>
          <w:p w14:paraId="3FA2F94E" w14:textId="77777777" w:rsidR="007F17BE" w:rsidRPr="00590942" w:rsidRDefault="007F17BE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3059E" w14:textId="27DFD8C8" w:rsidR="00221424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942">
              <w:rPr>
                <w:rFonts w:ascii="Arial" w:hAnsi="Arial" w:cs="Arial"/>
                <w:b/>
                <w:sz w:val="20"/>
                <w:szCs w:val="20"/>
              </w:rPr>
              <w:t>CENA OFERTOWA stanowi całkowite wynagrodzenie Wykonawcy, uwzględniające wszystkie koszty związane z realizacją przedmiotu zamówienia zg</w:t>
            </w:r>
            <w:r w:rsidR="009F0B96" w:rsidRPr="00590942">
              <w:rPr>
                <w:rFonts w:ascii="Arial" w:hAnsi="Arial" w:cs="Arial"/>
                <w:b/>
                <w:sz w:val="20"/>
                <w:szCs w:val="20"/>
              </w:rPr>
              <w:t>odnie z niniejszą SIWZ</w:t>
            </w:r>
            <w:r w:rsidRPr="0059094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B1996" w:rsidRPr="005909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8C4BD8" w14:textId="4A802E77" w:rsidR="00084E19" w:rsidRPr="00084E19" w:rsidRDefault="00084E19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84E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*</w:t>
            </w:r>
            <w:r w:rsidRPr="00084E19">
              <w:rPr>
                <w:bCs/>
                <w:i/>
                <w:iCs/>
              </w:rPr>
              <w:t xml:space="preserve"> </w:t>
            </w:r>
            <w:r w:rsidRPr="00084E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 uwagi na charakter wynagrodzenia (kosztorysowe), Zamawiający wymaga dołączenia kosztorysu ofertowego do oferty</w:t>
            </w:r>
            <w:r w:rsidRPr="00084E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r w:rsidRPr="00084E19">
              <w:rPr>
                <w:bCs/>
                <w:i/>
                <w:iCs/>
              </w:rPr>
              <w:t xml:space="preserve"> </w:t>
            </w:r>
            <w:r w:rsidRPr="00084E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rak kosztorysu ofertowego będzie stanowił podstawę do odrzucenia oferty.</w:t>
            </w:r>
          </w:p>
          <w:p w14:paraId="5A1FD871" w14:textId="77777777" w:rsidR="00590942" w:rsidRPr="00590942" w:rsidRDefault="00590942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B67E6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TERMIN REALIZACJI:</w:t>
            </w:r>
          </w:p>
          <w:p w14:paraId="0A0DB2CE" w14:textId="77777777" w:rsidR="00D60BC6" w:rsidRPr="004E4EC0" w:rsidRDefault="00F50875" w:rsidP="006059D2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C0">
              <w:rPr>
                <w:rFonts w:ascii="Arial" w:hAnsi="Arial" w:cs="Arial"/>
                <w:sz w:val="20"/>
                <w:szCs w:val="20"/>
              </w:rPr>
              <w:t xml:space="preserve">Oświadczamy, że </w:t>
            </w:r>
            <w:r w:rsidR="005330DD" w:rsidRPr="004E4EC0">
              <w:rPr>
                <w:rFonts w:ascii="Arial" w:hAnsi="Arial" w:cs="Arial"/>
                <w:sz w:val="20"/>
                <w:szCs w:val="20"/>
              </w:rPr>
              <w:t>Przedmiot Umowy zostanie zrealizowany w terminie</w:t>
            </w:r>
            <w:r w:rsidR="004027AA" w:rsidRPr="004E4EC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7D8D23" w14:textId="6E006A8D" w:rsidR="000E0E4F" w:rsidRPr="004E4EC0" w:rsidRDefault="000E0E4F" w:rsidP="004E4EC0">
            <w:pPr>
              <w:pStyle w:val="Standarduser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 w:rsidRPr="004E4EC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>Część B</w:t>
            </w:r>
            <w:r w:rsidR="006237A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 2020</w:t>
            </w:r>
            <w:r w:rsidRPr="004E4EC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 – </w:t>
            </w:r>
          </w:p>
          <w:p w14:paraId="3D6E10D5" w14:textId="77777777" w:rsidR="00CB0806" w:rsidRPr="00CB0806" w:rsidRDefault="00CB0806" w:rsidP="00CB0806">
            <w:pPr>
              <w:pStyle w:val="Standarduser"/>
              <w:spacing w:line="276" w:lineRule="auto"/>
              <w:ind w:left="786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 w:rsidRPr="00CB08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- do 4 miesięcy od dnia podpisania umowy: roboty związane z wymianą opraw oświetleniowych, </w:t>
            </w:r>
          </w:p>
          <w:p w14:paraId="4C0C7BC2" w14:textId="4288961E" w:rsidR="000E0E4F" w:rsidRPr="004E4EC0" w:rsidRDefault="00CB0806" w:rsidP="00CB0806">
            <w:pPr>
              <w:pStyle w:val="Standarduser"/>
              <w:spacing w:line="276" w:lineRule="auto"/>
              <w:ind w:left="786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 w:rsidRPr="00CB08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>- do 2 miesięcy od zakończenia robót: przekazanie Zamawiającemu wszystkich wymaganych dokumentów powykonawczych</w:t>
            </w:r>
          </w:p>
          <w:p w14:paraId="430C10EC" w14:textId="77777777" w:rsidR="00B156E3" w:rsidRPr="00152D6D" w:rsidRDefault="00B156E3" w:rsidP="00B303A0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F2167C" w14:textId="77777777" w:rsidR="002847F9" w:rsidRPr="00A752AC" w:rsidRDefault="00E81C53" w:rsidP="00A752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</w:t>
            </w:r>
            <w:r w:rsid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Ę</w:t>
            </w: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KOJMIA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E7EF2E" w14:textId="77777777" w:rsidR="004E4EC0" w:rsidRDefault="004E4EC0" w:rsidP="004E4EC0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am, że oferuję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m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kres gwarancji obejmujący: 84 / 96 miesiące*</w:t>
            </w:r>
          </w:p>
          <w:p w14:paraId="1D077D9D" w14:textId="77777777" w:rsidR="004E4EC0" w:rsidRDefault="004E4EC0" w:rsidP="004E4EC0">
            <w:pPr>
              <w:spacing w:line="288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C9C">
              <w:rPr>
                <w:rFonts w:ascii="Arial" w:hAnsi="Arial" w:cs="Arial"/>
                <w:bCs/>
                <w:sz w:val="20"/>
                <w:szCs w:val="20"/>
              </w:rPr>
              <w:t>*skreślić niewłaściw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5295C98B" w14:textId="2D9CCDEF" w:rsidR="00DD016D" w:rsidRDefault="004E4EC0" w:rsidP="004E4EC0">
            <w:pPr>
              <w:spacing w:line="288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4EC0">
              <w:rPr>
                <w:rFonts w:ascii="Arial" w:hAnsi="Arial" w:cs="Arial"/>
                <w:bCs/>
                <w:sz w:val="18"/>
                <w:szCs w:val="18"/>
              </w:rPr>
              <w:t>UWAGA: Jeżeli Wykonawca składający ofertę nie dokona wyboru, Zamawiający przyjmuje standardowy, 84 miesięczny okres gwarancji i rękojmi, a suma punktów w tym kryterium wynosi 0.</w:t>
            </w:r>
          </w:p>
          <w:p w14:paraId="739520D0" w14:textId="3B18C758" w:rsidR="000C7B00" w:rsidRDefault="000C7B00" w:rsidP="004E4EC0">
            <w:pPr>
              <w:spacing w:line="288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8ED226" w14:textId="77777777" w:rsidR="000C7B00" w:rsidRPr="0025623F" w:rsidRDefault="000C7B00" w:rsidP="000C7B00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5623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6D20E36E" w14:textId="77777777" w:rsidR="000C7B00" w:rsidRPr="0025623F" w:rsidRDefault="000C7B00" w:rsidP="000C7B00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D4B7B3" w14:textId="77777777" w:rsidR="0089189D" w:rsidRDefault="000C7B00" w:rsidP="000C7B00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>Wykonawca oświadcza, że</w:t>
            </w:r>
            <w:r w:rsidR="0089189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C5BD8F" w14:textId="77777777" w:rsidR="0089189D" w:rsidRDefault="0089189D" w:rsidP="0089189D">
            <w:pPr>
              <w:pStyle w:val="Akapitzlist"/>
              <w:spacing w:line="288" w:lineRule="auto"/>
              <w:ind w:left="4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9189D">
              <w:rPr>
                <w:rFonts w:ascii="Arial" w:hAnsi="Arial" w:cs="Arial"/>
                <w:sz w:val="20"/>
                <w:szCs w:val="20"/>
              </w:rPr>
              <w:t>jest płatnikiem podatku VAT zarejestrowanym w …………………….…… i posiada NIP ………………………………..…</w:t>
            </w:r>
          </w:p>
          <w:p w14:paraId="21C1D4D2" w14:textId="226FE68F" w:rsidR="000C7B00" w:rsidRPr="0025623F" w:rsidRDefault="0089189D" w:rsidP="0089189D">
            <w:pPr>
              <w:pStyle w:val="Akapitzlist"/>
              <w:spacing w:line="288" w:lineRule="auto"/>
              <w:ind w:left="4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C7B00" w:rsidRPr="0025623F">
              <w:rPr>
                <w:rFonts w:ascii="Arial" w:hAnsi="Arial" w:cs="Arial"/>
                <w:sz w:val="20"/>
                <w:szCs w:val="20"/>
              </w:rPr>
              <w:t xml:space="preserve">wynagrodzenie z tytułu realizacji umowy zostanie wpłacone przez Zamawiającego na konto bankowe nr …………………………………………………………………… </w:t>
            </w:r>
          </w:p>
          <w:p w14:paraId="240E3875" w14:textId="6B51D796" w:rsidR="000C7B00" w:rsidRPr="0025623F" w:rsidRDefault="0089189D" w:rsidP="000C7B00">
            <w:pPr>
              <w:pStyle w:val="Akapitzlist"/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C7B00" w:rsidRPr="0025623F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5098B4DF" w14:textId="77777777" w:rsidR="000C7B00" w:rsidRPr="0025623F" w:rsidRDefault="000C7B00" w:rsidP="000C7B00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0D5FBD16" w14:textId="77777777" w:rsidR="000C7B00" w:rsidRPr="0025623F" w:rsidRDefault="000C7B00" w:rsidP="000C7B00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 xml:space="preserve">Wykonawca oświadcza, że numer rachunku rozliczeniowego wskazany we wszystkich fakturach, które będą wystawione w jego imieniu, </w:t>
            </w:r>
            <w:r w:rsidRPr="0025623F">
              <w:rPr>
                <w:rFonts w:ascii="Arial" w:hAnsi="Arial" w:cs="Arial"/>
                <w:sz w:val="20"/>
                <w:szCs w:val="20"/>
                <w:u w:val="single"/>
              </w:rPr>
              <w:t>jest rachunkiem / nie jest rachunkiem</w:t>
            </w:r>
            <w:r w:rsidRPr="0025623F">
              <w:rPr>
                <w:rFonts w:ascii="Arial" w:hAnsi="Arial" w:cs="Arial"/>
                <w:sz w:val="20"/>
                <w:szCs w:val="20"/>
              </w:rPr>
              <w:t xml:space="preserve">* dla którego zgodnie z Rozdziałem 3a ustawy z dnia 29 sierpnia 1997 r. - Prawo Bankowe (Dz. U. 2017.1876 ze zm.) prowadzony jest rachunek VAT </w:t>
            </w:r>
            <w:r w:rsidRPr="0025623F">
              <w:rPr>
                <w:rFonts w:ascii="Arial" w:hAnsi="Arial" w:cs="Arial"/>
                <w:sz w:val="20"/>
                <w:szCs w:val="20"/>
                <w:u w:val="single"/>
              </w:rPr>
              <w:t>(*niewłaściwe skreślić</w:t>
            </w:r>
            <w:r w:rsidRPr="0025623F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B99814E" w14:textId="264A35C6" w:rsidR="00171871" w:rsidRDefault="000C7B00" w:rsidP="000C7B00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>Jeśli numer rachunku rozliczeniowego wskazany przez Wykonawcę</w:t>
            </w:r>
            <w:r w:rsidR="00D05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23F">
              <w:rPr>
                <w:rFonts w:ascii="Arial" w:hAnsi="Arial" w:cs="Arial"/>
                <w:sz w:val="20"/>
                <w:szCs w:val="20"/>
              </w:rPr>
              <w:t>jest rachunkiem</w:t>
            </w:r>
            <w:r w:rsidR="00D05CF3">
              <w:rPr>
                <w:rFonts w:ascii="Arial" w:hAnsi="Arial" w:cs="Arial"/>
                <w:sz w:val="20"/>
                <w:szCs w:val="20"/>
              </w:rPr>
              <w:t>,</w:t>
            </w:r>
            <w:r w:rsidRPr="0025623F">
              <w:rPr>
                <w:rFonts w:ascii="Arial" w:hAnsi="Arial" w:cs="Arial"/>
                <w:sz w:val="20"/>
                <w:szCs w:val="20"/>
              </w:rPr>
              <w:t xml:space="preserve"> dla którego zgodnie z Rozdziałem 3a ustawy z dnia 29 sierpnia 1997 r. - Prawo Bankowe (Dz. U. 2017.1876 ze zm.) prowadzony jest rachunek VAT to Wykonawca oświadcza, że wyraża zgodę na dokonywanie przez Zamawiającego płatności w systemie podzielonej płatności tzw. split payment.</w:t>
            </w:r>
          </w:p>
          <w:p w14:paraId="40A45781" w14:textId="5C48B01F" w:rsidR="000C7B00" w:rsidRPr="00171871" w:rsidRDefault="000C7B00" w:rsidP="000C7B00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871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6A1D9456" w14:textId="12BF5E6A" w:rsidR="00590942" w:rsidRPr="004E4EC0" w:rsidRDefault="00590942" w:rsidP="004E4EC0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47" w:rsidRPr="005A2546" w14:paraId="19F86C41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5BF731A4" w14:textId="647D7C5B" w:rsidR="00480A47" w:rsidRPr="005A2546" w:rsidRDefault="00171871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ZOSTAŁE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0A47" w:rsidRPr="005A2546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14:paraId="35384210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4A4B1F5A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3EFE9AB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4882EC5F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61B2DCB0" w14:textId="77777777" w:rsidR="00480A47" w:rsidRDefault="00480A47" w:rsidP="00480A47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C94686" w14:textId="77777777" w:rsidR="0071654A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dczam, że:</w:t>
            </w:r>
          </w:p>
          <w:p w14:paraId="35A33C73" w14:textId="77777777" w:rsidR="0071654A" w:rsidRPr="00952ED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a) zapoznałem się z klauzulą informacyjną o wypełnieniu przez administratora danych osobowych art. 13 RODO</w:t>
            </w:r>
            <w:r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14:paraId="5252E357" w14:textId="77777777" w:rsidR="0071654A" w:rsidRPr="00952ED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50E85918" w14:textId="77777777" w:rsidR="0071654A" w:rsidRPr="00952ED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7CAEDB69" w14:textId="77777777" w:rsidR="0071654A" w:rsidRPr="0009485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244859" w14:textId="77777777" w:rsidR="00480A47" w:rsidRPr="00E60C7F" w:rsidRDefault="0071654A" w:rsidP="0071654A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18A4">
              <w:rPr>
                <w:rFonts w:ascii="Arial" w:hAnsi="Arial" w:cs="Arial"/>
                <w:sz w:val="16"/>
                <w:szCs w:val="16"/>
              </w:rPr>
              <w:t>1</w:t>
            </w:r>
            <w:r w:rsidRPr="00CF0D2F">
              <w:rPr>
                <w:rFonts w:ascii="Arial" w:hAnsi="Arial" w:cs="Arial"/>
                <w:i/>
                <w:sz w:val="16"/>
                <w:szCs w:val="16"/>
              </w:rPr>
      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  <w:tr w:rsidR="00E81C53" w:rsidRPr="005A2546" w14:paraId="2DFBF0AB" w14:textId="77777777" w:rsidTr="0043683B">
        <w:trPr>
          <w:trHeight w:val="425"/>
        </w:trPr>
        <w:tc>
          <w:tcPr>
            <w:tcW w:w="9214" w:type="dxa"/>
            <w:gridSpan w:val="2"/>
          </w:tcPr>
          <w:p w14:paraId="6A5DBEF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29751E1F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D114ACE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B6F7582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2FE5C131" w14:textId="77777777" w:rsidTr="00F6454D">
        <w:trPr>
          <w:trHeight w:val="665"/>
        </w:trPr>
        <w:tc>
          <w:tcPr>
            <w:tcW w:w="9214" w:type="dxa"/>
            <w:gridSpan w:val="2"/>
          </w:tcPr>
          <w:p w14:paraId="354C8E16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54F3C426" w14:textId="186D7139" w:rsidR="00E81C53" w:rsidRPr="00590942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</w:t>
            </w:r>
            <w:r w:rsidRPr="00590942">
              <w:rPr>
                <w:rFonts w:ascii="Arial" w:hAnsi="Arial" w:cs="Arial"/>
                <w:sz w:val="18"/>
                <w:szCs w:val="18"/>
              </w:rPr>
              <w:t>(</w:t>
            </w:r>
            <w:r w:rsidR="00590942">
              <w:rPr>
                <w:rFonts w:ascii="Arial" w:hAnsi="Arial" w:cs="Arial"/>
                <w:sz w:val="18"/>
                <w:szCs w:val="18"/>
              </w:rPr>
              <w:t>j</w:t>
            </w:r>
            <w:r w:rsidRPr="00590942">
              <w:rPr>
                <w:rFonts w:ascii="Arial" w:hAnsi="Arial" w:cs="Arial"/>
                <w:sz w:val="18"/>
                <w:szCs w:val="18"/>
              </w:rPr>
              <w:t>eżeli jest to wiadome, należy podać również</w:t>
            </w:r>
            <w:r w:rsidR="009B4643" w:rsidRPr="00590942">
              <w:rPr>
                <w:rFonts w:ascii="Arial" w:hAnsi="Arial" w:cs="Arial"/>
                <w:sz w:val="18"/>
                <w:szCs w:val="18"/>
              </w:rPr>
              <w:t>: wartość /procentową część oraz</w:t>
            </w:r>
            <w:r w:rsidRPr="00590942">
              <w:rPr>
                <w:rFonts w:ascii="Arial" w:hAnsi="Arial" w:cs="Arial"/>
                <w:sz w:val="18"/>
                <w:szCs w:val="18"/>
              </w:rPr>
              <w:t xml:space="preserve"> dane</w:t>
            </w:r>
            <w:r w:rsidR="009B4643" w:rsidRPr="005909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0942">
              <w:rPr>
                <w:rFonts w:ascii="Arial" w:hAnsi="Arial" w:cs="Arial"/>
                <w:sz w:val="18"/>
                <w:szCs w:val="18"/>
              </w:rPr>
              <w:t>proponowanych podwykonawców)</w:t>
            </w:r>
          </w:p>
          <w:p w14:paraId="26B8BDB3" w14:textId="31E80EFB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  <w:r w:rsidRPr="00E103C3"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  <w:p w14:paraId="185231FA" w14:textId="1CC3E55C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</w:p>
          <w:p w14:paraId="09D3B1F1" w14:textId="6A108AC0" w:rsidR="00590942" w:rsidRPr="00F6454D" w:rsidRDefault="00A4720D" w:rsidP="00F6454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..</w:t>
            </w:r>
          </w:p>
          <w:p w14:paraId="250E47D0" w14:textId="1BBEBBC3" w:rsidR="00FC25E7" w:rsidRPr="00590942" w:rsidRDefault="00233DEA" w:rsidP="00CD601E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18"/>
                <w:szCs w:val="18"/>
              </w:rPr>
            </w:pPr>
            <w:r w:rsidRPr="00590942">
              <w:rPr>
                <w:rFonts w:ascii="Arial" w:hAnsi="Arial" w:cs="Arial"/>
                <w:sz w:val="18"/>
                <w:szCs w:val="18"/>
              </w:rPr>
              <w:t>* niewłaściwe skreślić</w:t>
            </w:r>
          </w:p>
        </w:tc>
      </w:tr>
      <w:tr w:rsidR="00E103C3" w:rsidRPr="005A2546" w14:paraId="52A6B2F3" w14:textId="77777777" w:rsidTr="00A51BF9">
        <w:trPr>
          <w:trHeight w:val="983"/>
        </w:trPr>
        <w:tc>
          <w:tcPr>
            <w:tcW w:w="9214" w:type="dxa"/>
            <w:gridSpan w:val="2"/>
          </w:tcPr>
          <w:p w14:paraId="1C314B58" w14:textId="77777777" w:rsidR="00E103C3" w:rsidRPr="00E103C3" w:rsidRDefault="0036226D" w:rsidP="00590942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440F1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DC2C73" w14:textId="6EDF661A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</w:t>
            </w:r>
            <w:r w:rsidR="00590942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A4720D">
              <w:rPr>
                <w:rFonts w:ascii="Arial" w:hAnsi="Arial" w:cs="Arial"/>
                <w:sz w:val="20"/>
                <w:szCs w:val="20"/>
              </w:rPr>
              <w:t>…...</w:t>
            </w:r>
          </w:p>
          <w:p w14:paraId="58A21BE1" w14:textId="0B5CDDC6" w:rsidR="00E103C3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04B49ED2" w14:textId="77777777" w:rsidR="00590942" w:rsidRPr="00A4720D" w:rsidRDefault="00590942" w:rsidP="00590942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147A5A" w14:textId="77777777" w:rsidR="00EE4B29" w:rsidRPr="00590942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90942">
              <w:rPr>
                <w:rFonts w:ascii="Arial" w:hAnsi="Arial" w:cs="Arial"/>
                <w:sz w:val="18"/>
                <w:szCs w:val="18"/>
              </w:rPr>
              <w:t>* niewłaściwe skreślić</w:t>
            </w:r>
          </w:p>
        </w:tc>
      </w:tr>
      <w:tr w:rsidR="00E81C53" w:rsidRPr="005A2546" w14:paraId="6B0EEBD4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602BEF77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108E843F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46741A76" w14:textId="5AD833E2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</w:t>
            </w:r>
            <w:r w:rsidR="00E247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</w:t>
            </w:r>
            <w:r w:rsidRPr="005A2546">
              <w:rPr>
                <w:rFonts w:ascii="Arial" w:hAnsi="Arial" w:cs="Arial"/>
                <w:sz w:val="20"/>
                <w:szCs w:val="20"/>
              </w:rPr>
              <w:t>.......</w:t>
            </w:r>
          </w:p>
          <w:p w14:paraId="6F27F5D5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367A232B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6A40BE8" w14:textId="77777777" w:rsidR="008C02F4" w:rsidRDefault="008C02F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5E696A3E" w14:textId="334B5C04" w:rsidR="008C02F4" w:rsidRDefault="008C02F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6D15C30B" w14:textId="76E862AC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4C1E4D0E" w14:textId="417EF391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3E52E794" w14:textId="0D8AF3CF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26B7F3EA" w14:textId="7A1515D2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15F313E0" w14:textId="294E3225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37E69101" w14:textId="2355ABDB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28AEB7E4" w14:textId="51D17CAB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6CA899F7" w14:textId="1B277D83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5506C9E7" w14:textId="007C8F6B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610186B7" w14:textId="77777777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0D1DB7C0" w14:textId="77777777" w:rsidR="008C02F4" w:rsidRDefault="008C02F4" w:rsidP="008C02F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81EF174" w14:textId="77777777" w:rsidR="008C02F4" w:rsidRPr="006B11D6" w:rsidRDefault="008C02F4" w:rsidP="008C02F4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11D6">
        <w:rPr>
          <w:rFonts w:ascii="Arial" w:hAnsi="Arial" w:cs="Arial"/>
          <w:b/>
          <w:color w:val="FF0000"/>
          <w:sz w:val="20"/>
          <w:szCs w:val="20"/>
        </w:rPr>
        <w:t xml:space="preserve">WZÓR OŚWIADCZENIA SKŁADANEGO </w:t>
      </w:r>
      <w:r w:rsidRPr="00F6454D">
        <w:rPr>
          <w:rFonts w:ascii="Arial" w:hAnsi="Arial" w:cs="Arial"/>
          <w:b/>
          <w:color w:val="FF0000"/>
          <w:sz w:val="20"/>
          <w:szCs w:val="20"/>
          <w:u w:val="single"/>
        </w:rPr>
        <w:t>RAZEM Z OFERTĄ</w:t>
      </w:r>
      <w:r w:rsidRPr="006B11D6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3989D276" w14:textId="77777777" w:rsidR="008C02F4" w:rsidRDefault="008C02F4" w:rsidP="008C02F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75BB93A" w14:textId="77777777" w:rsidR="008C02F4" w:rsidRPr="003A1613" w:rsidRDefault="008C02F4" w:rsidP="008C02F4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Wykonawcy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/Członka Konsorcjum/Podmiotu trzeciego, na zasoby którego powołuje się Wykonawca </w:t>
      </w:r>
      <w:r w:rsidRPr="00E24774">
        <w:rPr>
          <w:rFonts w:ascii="Arial" w:eastAsia="Calibri" w:hAnsi="Arial" w:cs="Arial"/>
          <w:bCs/>
          <w:sz w:val="18"/>
          <w:szCs w:val="18"/>
          <w:u w:val="single"/>
          <w:lang w:eastAsia="en-US"/>
        </w:rPr>
        <w:t xml:space="preserve">(niewłaściwe skreślić) </w:t>
      </w:r>
    </w:p>
    <w:p w14:paraId="14DDE766" w14:textId="77777777" w:rsidR="008C02F4" w:rsidRPr="003A1613" w:rsidRDefault="008C02F4" w:rsidP="008C02F4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2002FB50" w14:textId="77777777" w:rsidR="008C02F4" w:rsidRPr="003A1613" w:rsidRDefault="008C02F4" w:rsidP="008C02F4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2D6FFBF0" w14:textId="77777777" w:rsidR="008C02F4" w:rsidRPr="003A1613" w:rsidRDefault="008C02F4" w:rsidP="008C02F4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3C20F1CA" w14:textId="796DCD4B" w:rsidR="008C02F4" w:rsidRPr="003A1613" w:rsidRDefault="008C02F4" w:rsidP="008C02F4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pn. „</w:t>
      </w:r>
      <w:r w:rsidRPr="00B303A0">
        <w:rPr>
          <w:rFonts w:ascii="Arial" w:hAnsi="Arial" w:cs="Arial"/>
          <w:b/>
          <w:color w:val="000000"/>
          <w:sz w:val="22"/>
          <w:szCs w:val="22"/>
        </w:rPr>
        <w:t>MODERNIZACJA OŚWIETLENIA ULICZNEGO NA TERENIE GMINY SUCHY LAS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38B92625" w14:textId="25430B70" w:rsidR="008C02F4" w:rsidRPr="007E6DD6" w:rsidRDefault="008C02F4" w:rsidP="007E6DD6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31F92D36" w14:textId="77777777" w:rsidR="008C02F4" w:rsidRPr="003A1613" w:rsidRDefault="008C02F4" w:rsidP="008C02F4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3F484D4E" w14:textId="7C904F2B" w:rsidR="008C02F4" w:rsidRDefault="008C02F4" w:rsidP="008C02F4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473A153D" w14:textId="77777777" w:rsidR="007E6DD6" w:rsidRPr="003A1613" w:rsidRDefault="007E6DD6" w:rsidP="007E6DD6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3CA7743" w14:textId="77777777" w:rsidR="008C02F4" w:rsidRPr="003A1613" w:rsidRDefault="008C02F4" w:rsidP="008C02F4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484FF97" w14:textId="0A74F503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dnia 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r. </w:t>
      </w:r>
    </w:p>
    <w:p w14:paraId="43E829AA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D4E233D" w14:textId="12209BE8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19AABDC5" w14:textId="77777777" w:rsidR="008C02F4" w:rsidRPr="003A1613" w:rsidRDefault="008C02F4" w:rsidP="008C02F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463EE38A" w14:textId="77777777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EE51428" w14:textId="58CAB326" w:rsidR="007E6DD6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64CB6C52" w14:textId="434912DB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dnia 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r. </w:t>
      </w:r>
    </w:p>
    <w:p w14:paraId="656528F5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B0781F1" w14:textId="7F4798E4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74425E9C" w14:textId="3C9333BA" w:rsidR="008C02F4" w:rsidRPr="003A1613" w:rsidRDefault="008C02F4" w:rsidP="00E2477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31347724" w14:textId="77777777" w:rsidR="008C02F4" w:rsidRPr="003A1613" w:rsidRDefault="008C02F4" w:rsidP="008C02F4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4B05D594" w14:textId="181A976A" w:rsidR="008C02F4" w:rsidRPr="007E6DD6" w:rsidRDefault="008C02F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miotu/ów, na któr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lastRenderedPageBreak/>
        <w:t>(podać pełną nazwę/firmę, adres, a także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4DD63049" w14:textId="74E13131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E291E1B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074766" w14:textId="77777777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B4AD698" w14:textId="7347A66C" w:rsidR="008C02F4" w:rsidRDefault="008C02F4" w:rsidP="008C02F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EC87379" w14:textId="77777777" w:rsidR="00AD52D4" w:rsidRPr="003A1613" w:rsidRDefault="00AD52D4" w:rsidP="008C02F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1174415" w14:textId="77777777" w:rsidR="008C02F4" w:rsidRPr="003A1613" w:rsidRDefault="008C02F4" w:rsidP="008C02F4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049BC2AF" w14:textId="76343FA8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D7B0F1C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6885A03" w14:textId="66264513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7F205E6" w14:textId="77777777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AD9161B" w14:textId="5EE138B8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3531E393" w14:textId="77777777" w:rsidR="008C02F4" w:rsidRPr="003A1613" w:rsidRDefault="008C02F4" w:rsidP="008C02F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55F4491B" w14:textId="77777777" w:rsidR="008C02F4" w:rsidRDefault="008C02F4" w:rsidP="008C02F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7A56E52" w14:textId="77777777" w:rsidR="008C02F4" w:rsidRPr="00DD1A8F" w:rsidRDefault="008C02F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8C02F4" w:rsidRPr="00DD1A8F" w:rsidSect="007E6DD6">
      <w:headerReference w:type="default" r:id="rId8"/>
      <w:pgSz w:w="11906" w:h="16838"/>
      <w:pgMar w:top="356" w:right="1417" w:bottom="1135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817DB" w14:textId="77777777" w:rsidR="006F6EEC" w:rsidRDefault="006F6EEC" w:rsidP="00134B19">
      <w:r>
        <w:separator/>
      </w:r>
    </w:p>
  </w:endnote>
  <w:endnote w:type="continuationSeparator" w:id="0">
    <w:p w14:paraId="170C10A2" w14:textId="77777777" w:rsidR="006F6EEC" w:rsidRDefault="006F6EEC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B4153" w14:textId="77777777" w:rsidR="006F6EEC" w:rsidRDefault="006F6EEC" w:rsidP="00134B19">
      <w:r>
        <w:separator/>
      </w:r>
    </w:p>
  </w:footnote>
  <w:footnote w:type="continuationSeparator" w:id="0">
    <w:p w14:paraId="19E97E6F" w14:textId="77777777" w:rsidR="006F6EEC" w:rsidRDefault="006F6EEC" w:rsidP="0013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05DEF" w14:textId="6FA0C935" w:rsidR="00537C6A" w:rsidRDefault="00510E20" w:rsidP="00537C6A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 w:rsidRPr="00510E20">
      <w:rPr>
        <w:rFonts w:ascii="Courier New" w:hAnsi="Courier New" w:cs="Courier New"/>
        <w:sz w:val="20"/>
        <w:szCs w:val="20"/>
        <w:lang w:eastAsia="en-US"/>
      </w:rPr>
      <w:t xml:space="preserve">NAZWA ZADANIA: </w:t>
    </w:r>
    <w:r w:rsidR="009222EF">
      <w:rPr>
        <w:rFonts w:ascii="Courier New" w:hAnsi="Courier New" w:cs="Courier New"/>
        <w:sz w:val="20"/>
        <w:szCs w:val="20"/>
        <w:lang w:eastAsia="en-US"/>
      </w:rPr>
      <w:t xml:space="preserve">MODERNIZACJA OŚWIETLENIA ULICZNEGO NA TERENIE GMINY SUCHY LAS </w:t>
    </w:r>
  </w:p>
  <w:p w14:paraId="0653EFDE" w14:textId="77777777" w:rsidR="006237AB" w:rsidRPr="00537C6A" w:rsidRDefault="006237AB" w:rsidP="00537C6A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  <w:p w14:paraId="0C306462" w14:textId="10D3613F" w:rsidR="00092791" w:rsidRDefault="009222EF" w:rsidP="00537C6A">
    <w:pPr>
      <w:pStyle w:val="Nagwek"/>
      <w:tabs>
        <w:tab w:val="clear" w:pos="9072"/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>
      <w:rPr>
        <w:rFonts w:ascii="Courier New" w:hAnsi="Courier New" w:cs="Courier New"/>
        <w:sz w:val="20"/>
        <w:szCs w:val="20"/>
        <w:lang w:eastAsia="en-US"/>
      </w:rPr>
      <w:tab/>
    </w:r>
    <w:r>
      <w:rPr>
        <w:rFonts w:ascii="Courier New" w:hAnsi="Courier New" w:cs="Courier New"/>
        <w:sz w:val="20"/>
        <w:szCs w:val="20"/>
        <w:lang w:eastAsia="en-US"/>
      </w:rPr>
      <w:tab/>
    </w:r>
    <w:r w:rsidR="00510E20" w:rsidRPr="007B3077">
      <w:rPr>
        <w:rFonts w:ascii="Courier New" w:hAnsi="Courier New" w:cs="Courier New"/>
        <w:sz w:val="20"/>
        <w:szCs w:val="20"/>
        <w:lang w:eastAsia="en-US"/>
      </w:rPr>
      <w:t>ZP.271.</w:t>
    </w:r>
    <w:r w:rsidR="007B3077">
      <w:rPr>
        <w:rFonts w:ascii="Courier New" w:hAnsi="Courier New" w:cs="Courier New"/>
        <w:sz w:val="20"/>
        <w:szCs w:val="20"/>
        <w:lang w:eastAsia="en-US"/>
      </w:rPr>
      <w:t>13</w:t>
    </w:r>
    <w:r w:rsidR="00510E20" w:rsidRPr="007B3077">
      <w:rPr>
        <w:rFonts w:ascii="Courier New" w:hAnsi="Courier New" w:cs="Courier New"/>
        <w:sz w:val="20"/>
        <w:szCs w:val="20"/>
        <w:lang w:eastAsia="en-US"/>
      </w:rPr>
      <w:t>.20</w:t>
    </w:r>
    <w:r w:rsidR="006237AB" w:rsidRPr="007B3077">
      <w:rPr>
        <w:rFonts w:ascii="Courier New" w:hAnsi="Courier New" w:cs="Courier New"/>
        <w:sz w:val="20"/>
        <w:szCs w:val="20"/>
        <w:lang w:eastAsia="en-US"/>
      </w:rPr>
      <w:t>20</w:t>
    </w:r>
  </w:p>
  <w:p w14:paraId="17EA45C7" w14:textId="77777777" w:rsidR="00590942" w:rsidRDefault="00590942" w:rsidP="00537C6A">
    <w:pPr>
      <w:pStyle w:val="Nagwek"/>
      <w:tabs>
        <w:tab w:val="clear" w:pos="9072"/>
        <w:tab w:val="right" w:pos="9214"/>
      </w:tabs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D52"/>
    <w:multiLevelType w:val="hybridMultilevel"/>
    <w:tmpl w:val="740665E2"/>
    <w:lvl w:ilvl="0" w:tplc="8F74DCD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85D"/>
    <w:multiLevelType w:val="hybridMultilevel"/>
    <w:tmpl w:val="E50C7D08"/>
    <w:lvl w:ilvl="0" w:tplc="4E125E2A">
      <w:start w:val="1"/>
      <w:numFmt w:val="upperLetter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561E0D9B"/>
    <w:multiLevelType w:val="hybridMultilevel"/>
    <w:tmpl w:val="C43A9602"/>
    <w:lvl w:ilvl="0" w:tplc="415CCE6C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7A8"/>
    <w:multiLevelType w:val="hybridMultilevel"/>
    <w:tmpl w:val="DAA2F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1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11"/>
  </w:num>
  <w:num w:numId="13">
    <w:abstractNumId w:val="4"/>
  </w:num>
  <w:num w:numId="14">
    <w:abstractNumId w:val="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53"/>
    <w:rsid w:val="00003098"/>
    <w:rsid w:val="0002126B"/>
    <w:rsid w:val="00025029"/>
    <w:rsid w:val="00025D0D"/>
    <w:rsid w:val="000326B8"/>
    <w:rsid w:val="00042307"/>
    <w:rsid w:val="000733D7"/>
    <w:rsid w:val="00082B99"/>
    <w:rsid w:val="00084E19"/>
    <w:rsid w:val="00092791"/>
    <w:rsid w:val="000A2622"/>
    <w:rsid w:val="000A6568"/>
    <w:rsid w:val="000A7389"/>
    <w:rsid w:val="000C7B00"/>
    <w:rsid w:val="000E084A"/>
    <w:rsid w:val="000E0E4F"/>
    <w:rsid w:val="000E3F16"/>
    <w:rsid w:val="00102D0B"/>
    <w:rsid w:val="001129BC"/>
    <w:rsid w:val="00113AD0"/>
    <w:rsid w:val="001155F9"/>
    <w:rsid w:val="00116304"/>
    <w:rsid w:val="001177D3"/>
    <w:rsid w:val="00125EA9"/>
    <w:rsid w:val="0012683B"/>
    <w:rsid w:val="00127AAC"/>
    <w:rsid w:val="0013185B"/>
    <w:rsid w:val="00134B19"/>
    <w:rsid w:val="001405D7"/>
    <w:rsid w:val="00141045"/>
    <w:rsid w:val="00142D93"/>
    <w:rsid w:val="00143F9B"/>
    <w:rsid w:val="001442C6"/>
    <w:rsid w:val="00152D6D"/>
    <w:rsid w:val="001561E3"/>
    <w:rsid w:val="00165341"/>
    <w:rsid w:val="001675EA"/>
    <w:rsid w:val="00171871"/>
    <w:rsid w:val="001A5F23"/>
    <w:rsid w:val="001B1702"/>
    <w:rsid w:val="001C2746"/>
    <w:rsid w:val="001D1E32"/>
    <w:rsid w:val="001E5772"/>
    <w:rsid w:val="00203260"/>
    <w:rsid w:val="002079B8"/>
    <w:rsid w:val="00221424"/>
    <w:rsid w:val="0023047D"/>
    <w:rsid w:val="00233DEA"/>
    <w:rsid w:val="00235F69"/>
    <w:rsid w:val="0024068B"/>
    <w:rsid w:val="00251FD0"/>
    <w:rsid w:val="00255455"/>
    <w:rsid w:val="0026605E"/>
    <w:rsid w:val="00267813"/>
    <w:rsid w:val="002847F9"/>
    <w:rsid w:val="002A0FB8"/>
    <w:rsid w:val="002A2D21"/>
    <w:rsid w:val="002B734C"/>
    <w:rsid w:val="002D1D5F"/>
    <w:rsid w:val="002E0AB7"/>
    <w:rsid w:val="002F36DD"/>
    <w:rsid w:val="002F7EC6"/>
    <w:rsid w:val="00306DDF"/>
    <w:rsid w:val="00320A69"/>
    <w:rsid w:val="00323323"/>
    <w:rsid w:val="00326B0F"/>
    <w:rsid w:val="00334873"/>
    <w:rsid w:val="00353758"/>
    <w:rsid w:val="00353980"/>
    <w:rsid w:val="0036226D"/>
    <w:rsid w:val="00370720"/>
    <w:rsid w:val="00373D6A"/>
    <w:rsid w:val="00386D97"/>
    <w:rsid w:val="00390457"/>
    <w:rsid w:val="003A08BC"/>
    <w:rsid w:val="003A1613"/>
    <w:rsid w:val="003A2D10"/>
    <w:rsid w:val="003A69F6"/>
    <w:rsid w:val="003B3249"/>
    <w:rsid w:val="003C253F"/>
    <w:rsid w:val="003D0B4E"/>
    <w:rsid w:val="003D4E54"/>
    <w:rsid w:val="003D5731"/>
    <w:rsid w:val="003D60CE"/>
    <w:rsid w:val="003D7EBE"/>
    <w:rsid w:val="003E01DC"/>
    <w:rsid w:val="003F204E"/>
    <w:rsid w:val="003F552F"/>
    <w:rsid w:val="004027AA"/>
    <w:rsid w:val="00410430"/>
    <w:rsid w:val="0041235B"/>
    <w:rsid w:val="004178EF"/>
    <w:rsid w:val="00423BDE"/>
    <w:rsid w:val="00431B83"/>
    <w:rsid w:val="0043633E"/>
    <w:rsid w:val="00441277"/>
    <w:rsid w:val="00442C15"/>
    <w:rsid w:val="00442CC7"/>
    <w:rsid w:val="00455AB3"/>
    <w:rsid w:val="004672F1"/>
    <w:rsid w:val="004715CC"/>
    <w:rsid w:val="00473A0A"/>
    <w:rsid w:val="00475DB3"/>
    <w:rsid w:val="00480A47"/>
    <w:rsid w:val="004A0212"/>
    <w:rsid w:val="004A10DB"/>
    <w:rsid w:val="004A1B71"/>
    <w:rsid w:val="004B1996"/>
    <w:rsid w:val="004B1C74"/>
    <w:rsid w:val="004C5AE7"/>
    <w:rsid w:val="004E1914"/>
    <w:rsid w:val="004E4EC0"/>
    <w:rsid w:val="004F745B"/>
    <w:rsid w:val="00502361"/>
    <w:rsid w:val="00503587"/>
    <w:rsid w:val="0050636B"/>
    <w:rsid w:val="00507EA3"/>
    <w:rsid w:val="00510E20"/>
    <w:rsid w:val="0052758E"/>
    <w:rsid w:val="00531AF4"/>
    <w:rsid w:val="005330DD"/>
    <w:rsid w:val="00537C6A"/>
    <w:rsid w:val="00541CE3"/>
    <w:rsid w:val="00576A20"/>
    <w:rsid w:val="005773DE"/>
    <w:rsid w:val="00581669"/>
    <w:rsid w:val="0058381F"/>
    <w:rsid w:val="00590942"/>
    <w:rsid w:val="005A25B8"/>
    <w:rsid w:val="005A44CC"/>
    <w:rsid w:val="005A656D"/>
    <w:rsid w:val="005C37F4"/>
    <w:rsid w:val="005C4388"/>
    <w:rsid w:val="005E30F8"/>
    <w:rsid w:val="005E381A"/>
    <w:rsid w:val="005F581C"/>
    <w:rsid w:val="005F76F2"/>
    <w:rsid w:val="005F7C9F"/>
    <w:rsid w:val="006059D2"/>
    <w:rsid w:val="00606950"/>
    <w:rsid w:val="006134D4"/>
    <w:rsid w:val="0061788C"/>
    <w:rsid w:val="00617FE6"/>
    <w:rsid w:val="00623568"/>
    <w:rsid w:val="006237AB"/>
    <w:rsid w:val="0062546B"/>
    <w:rsid w:val="0063655E"/>
    <w:rsid w:val="00637D25"/>
    <w:rsid w:val="00637DF4"/>
    <w:rsid w:val="00645C8E"/>
    <w:rsid w:val="0065137B"/>
    <w:rsid w:val="00662196"/>
    <w:rsid w:val="006674CE"/>
    <w:rsid w:val="00676D47"/>
    <w:rsid w:val="00686223"/>
    <w:rsid w:val="0069108A"/>
    <w:rsid w:val="006B11D6"/>
    <w:rsid w:val="006F6EEC"/>
    <w:rsid w:val="00713B1B"/>
    <w:rsid w:val="007158FC"/>
    <w:rsid w:val="0071654A"/>
    <w:rsid w:val="00730F90"/>
    <w:rsid w:val="00742643"/>
    <w:rsid w:val="007711B0"/>
    <w:rsid w:val="0078499A"/>
    <w:rsid w:val="007863EB"/>
    <w:rsid w:val="007903EB"/>
    <w:rsid w:val="0079245D"/>
    <w:rsid w:val="0079468C"/>
    <w:rsid w:val="007B0C31"/>
    <w:rsid w:val="007B3077"/>
    <w:rsid w:val="007B37FA"/>
    <w:rsid w:val="007C1FD9"/>
    <w:rsid w:val="007E1A0E"/>
    <w:rsid w:val="007E6DD6"/>
    <w:rsid w:val="007F049B"/>
    <w:rsid w:val="007F17BE"/>
    <w:rsid w:val="007F30A4"/>
    <w:rsid w:val="007F56C7"/>
    <w:rsid w:val="007F7DE7"/>
    <w:rsid w:val="00805055"/>
    <w:rsid w:val="008255C6"/>
    <w:rsid w:val="00847D62"/>
    <w:rsid w:val="0085053F"/>
    <w:rsid w:val="00853E88"/>
    <w:rsid w:val="00856212"/>
    <w:rsid w:val="0087376A"/>
    <w:rsid w:val="00890511"/>
    <w:rsid w:val="008913F7"/>
    <w:rsid w:val="0089189D"/>
    <w:rsid w:val="008929F6"/>
    <w:rsid w:val="00895F14"/>
    <w:rsid w:val="008A2B1F"/>
    <w:rsid w:val="008B6A72"/>
    <w:rsid w:val="008C02F4"/>
    <w:rsid w:val="008C2BF2"/>
    <w:rsid w:val="008D5ABE"/>
    <w:rsid w:val="008D75FF"/>
    <w:rsid w:val="008F75B5"/>
    <w:rsid w:val="009222EF"/>
    <w:rsid w:val="00974140"/>
    <w:rsid w:val="00976658"/>
    <w:rsid w:val="00986CC0"/>
    <w:rsid w:val="009A031D"/>
    <w:rsid w:val="009A5613"/>
    <w:rsid w:val="009B4643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7262"/>
    <w:rsid w:val="00A26330"/>
    <w:rsid w:val="00A343B3"/>
    <w:rsid w:val="00A43737"/>
    <w:rsid w:val="00A46AD7"/>
    <w:rsid w:val="00A4720D"/>
    <w:rsid w:val="00A51BF9"/>
    <w:rsid w:val="00A565FA"/>
    <w:rsid w:val="00A65B56"/>
    <w:rsid w:val="00A6779E"/>
    <w:rsid w:val="00A7088D"/>
    <w:rsid w:val="00A70C4D"/>
    <w:rsid w:val="00A7441A"/>
    <w:rsid w:val="00A752AC"/>
    <w:rsid w:val="00A76CBA"/>
    <w:rsid w:val="00A851A1"/>
    <w:rsid w:val="00AD409F"/>
    <w:rsid w:val="00AD52D4"/>
    <w:rsid w:val="00AD6D96"/>
    <w:rsid w:val="00AF0794"/>
    <w:rsid w:val="00AF7E6F"/>
    <w:rsid w:val="00B156E3"/>
    <w:rsid w:val="00B21D41"/>
    <w:rsid w:val="00B303A0"/>
    <w:rsid w:val="00B31E53"/>
    <w:rsid w:val="00B35FAA"/>
    <w:rsid w:val="00B4148E"/>
    <w:rsid w:val="00B42A06"/>
    <w:rsid w:val="00B44128"/>
    <w:rsid w:val="00B5131B"/>
    <w:rsid w:val="00B52C44"/>
    <w:rsid w:val="00B60732"/>
    <w:rsid w:val="00B61148"/>
    <w:rsid w:val="00B94810"/>
    <w:rsid w:val="00B97E26"/>
    <w:rsid w:val="00BA12A9"/>
    <w:rsid w:val="00BA1DCD"/>
    <w:rsid w:val="00BD6E52"/>
    <w:rsid w:val="00BE4D6B"/>
    <w:rsid w:val="00C008DD"/>
    <w:rsid w:val="00C00D93"/>
    <w:rsid w:val="00C7481F"/>
    <w:rsid w:val="00C83F24"/>
    <w:rsid w:val="00CB0806"/>
    <w:rsid w:val="00CB2117"/>
    <w:rsid w:val="00CC331E"/>
    <w:rsid w:val="00CD23DE"/>
    <w:rsid w:val="00CD50E1"/>
    <w:rsid w:val="00CD601E"/>
    <w:rsid w:val="00CF0DF3"/>
    <w:rsid w:val="00CF2CF6"/>
    <w:rsid w:val="00CF640A"/>
    <w:rsid w:val="00CF7922"/>
    <w:rsid w:val="00D00256"/>
    <w:rsid w:val="00D0542A"/>
    <w:rsid w:val="00D05CF3"/>
    <w:rsid w:val="00D157BE"/>
    <w:rsid w:val="00D15F71"/>
    <w:rsid w:val="00D1791D"/>
    <w:rsid w:val="00D220F3"/>
    <w:rsid w:val="00D32843"/>
    <w:rsid w:val="00D34E22"/>
    <w:rsid w:val="00D41A47"/>
    <w:rsid w:val="00D60BC6"/>
    <w:rsid w:val="00D832C6"/>
    <w:rsid w:val="00D843F6"/>
    <w:rsid w:val="00D96FC0"/>
    <w:rsid w:val="00DC23E2"/>
    <w:rsid w:val="00DD016D"/>
    <w:rsid w:val="00DD1A8F"/>
    <w:rsid w:val="00DF2738"/>
    <w:rsid w:val="00DF6419"/>
    <w:rsid w:val="00DF6905"/>
    <w:rsid w:val="00DF7A6E"/>
    <w:rsid w:val="00E03B9C"/>
    <w:rsid w:val="00E07D33"/>
    <w:rsid w:val="00E103C3"/>
    <w:rsid w:val="00E21201"/>
    <w:rsid w:val="00E24774"/>
    <w:rsid w:val="00E27ED9"/>
    <w:rsid w:val="00E3468E"/>
    <w:rsid w:val="00E47E4B"/>
    <w:rsid w:val="00E57D4C"/>
    <w:rsid w:val="00E60C7F"/>
    <w:rsid w:val="00E667E3"/>
    <w:rsid w:val="00E67357"/>
    <w:rsid w:val="00E81C53"/>
    <w:rsid w:val="00E92D4A"/>
    <w:rsid w:val="00EB3DD5"/>
    <w:rsid w:val="00EC6CE3"/>
    <w:rsid w:val="00ED6DB7"/>
    <w:rsid w:val="00ED74CC"/>
    <w:rsid w:val="00EE4B29"/>
    <w:rsid w:val="00EE6EAA"/>
    <w:rsid w:val="00EF1305"/>
    <w:rsid w:val="00F00C85"/>
    <w:rsid w:val="00F01A85"/>
    <w:rsid w:val="00F10B05"/>
    <w:rsid w:val="00F36742"/>
    <w:rsid w:val="00F43858"/>
    <w:rsid w:val="00F4500A"/>
    <w:rsid w:val="00F50875"/>
    <w:rsid w:val="00F51283"/>
    <w:rsid w:val="00F62736"/>
    <w:rsid w:val="00F63B09"/>
    <w:rsid w:val="00F64451"/>
    <w:rsid w:val="00F6454D"/>
    <w:rsid w:val="00F65D3B"/>
    <w:rsid w:val="00F65FA4"/>
    <w:rsid w:val="00F70011"/>
    <w:rsid w:val="00F967DD"/>
    <w:rsid w:val="00FB4A7F"/>
    <w:rsid w:val="00FC25E7"/>
    <w:rsid w:val="00FC3EF0"/>
    <w:rsid w:val="00FE176F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808337"/>
  <w15:docId w15:val="{ECD2AE60-7F00-44B2-BA3F-A73B726C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rsid w:val="009766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2A0C-1D56-4C37-825D-F61FF1CF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12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Chorąży</dc:creator>
  <cp:lastModifiedBy>Tomasz Chorąży</cp:lastModifiedBy>
  <cp:revision>7</cp:revision>
  <cp:lastPrinted>2017-01-13T09:38:00Z</cp:lastPrinted>
  <dcterms:created xsi:type="dcterms:W3CDTF">2020-07-02T08:38:00Z</dcterms:created>
  <dcterms:modified xsi:type="dcterms:W3CDTF">2020-07-02T09:35:00Z</dcterms:modified>
</cp:coreProperties>
</file>